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1D330" w:rsidR="00E4321B" w:rsidRPr="00E4321B" w:rsidRDefault="00E813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547581" w:rsidR="00DF4FD8" w:rsidRPr="00DF4FD8" w:rsidRDefault="00E813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7C4E99" w:rsidR="00DF4FD8" w:rsidRPr="0075070E" w:rsidRDefault="00E813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558EB" w:rsidR="00DF4FD8" w:rsidRPr="00DF4FD8" w:rsidRDefault="00E8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84D096" w:rsidR="00DF4FD8" w:rsidRPr="00DF4FD8" w:rsidRDefault="00E8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65CE4A" w:rsidR="00DF4FD8" w:rsidRPr="00DF4FD8" w:rsidRDefault="00E8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68EC65" w:rsidR="00DF4FD8" w:rsidRPr="00DF4FD8" w:rsidRDefault="00E8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9D156D" w:rsidR="00DF4FD8" w:rsidRPr="00DF4FD8" w:rsidRDefault="00E8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291C4E" w:rsidR="00DF4FD8" w:rsidRPr="00DF4FD8" w:rsidRDefault="00E8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D31200" w:rsidR="00DF4FD8" w:rsidRPr="00DF4FD8" w:rsidRDefault="00E813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35E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6946F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3BD0EB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945AE8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D7E33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CA7C3F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C571C5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79718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2A0F2E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725632" w:rsidR="00DF4FD8" w:rsidRPr="00E81359" w:rsidRDefault="00E8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A9FAAC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1C3DF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D8D4EB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BCB6D5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7871FC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E0E638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0AE339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51C873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84854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BE91D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AF776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6BD4C0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473762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FFCB7C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07F61F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ED8E15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870735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14842F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932296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68D72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AEEE0F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3E233F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DA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09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0A2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79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1A1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25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3C3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F4A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3C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AE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144488" w:rsidR="00B87141" w:rsidRPr="0075070E" w:rsidRDefault="00E813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61048" w:rsidR="00B87141" w:rsidRPr="00DF4FD8" w:rsidRDefault="00E8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2FAC2D" w:rsidR="00B87141" w:rsidRPr="00DF4FD8" w:rsidRDefault="00E8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3F8DC3" w:rsidR="00B87141" w:rsidRPr="00DF4FD8" w:rsidRDefault="00E8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0EFBB1" w:rsidR="00B87141" w:rsidRPr="00DF4FD8" w:rsidRDefault="00E8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049E5A" w:rsidR="00B87141" w:rsidRPr="00DF4FD8" w:rsidRDefault="00E8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DD4B81" w:rsidR="00B87141" w:rsidRPr="00DF4FD8" w:rsidRDefault="00E8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53CBD7" w:rsidR="00B87141" w:rsidRPr="00DF4FD8" w:rsidRDefault="00E813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81E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47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CB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F52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E98E76" w:rsidR="00DF0BAE" w:rsidRPr="00E81359" w:rsidRDefault="00E8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4259BE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93CAAA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68A477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CD96D1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EF41D9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A3E73C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57D3AD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E77271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006195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C641C3" w:rsidR="00DF0BAE" w:rsidRPr="00E81359" w:rsidRDefault="00E8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726130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80E811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DC6C5C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AE9468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51A08A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7C5F5B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6F19D0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1F89C7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93E28A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443772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EEC716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104285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20D619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F73CE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9F7289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0AB116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4CB60D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FE49FB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FAFF74" w:rsidR="00DF0BAE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26E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38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B4F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1FB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10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1D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99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9B2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B4B94E" w:rsidR="00857029" w:rsidRPr="0075070E" w:rsidRDefault="00E813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50884" w:rsidR="00857029" w:rsidRPr="00DF4FD8" w:rsidRDefault="00E8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F4C7D" w:rsidR="00857029" w:rsidRPr="00DF4FD8" w:rsidRDefault="00E8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06B2D4" w:rsidR="00857029" w:rsidRPr="00DF4FD8" w:rsidRDefault="00E8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F0991" w:rsidR="00857029" w:rsidRPr="00DF4FD8" w:rsidRDefault="00E8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F9DC46" w:rsidR="00857029" w:rsidRPr="00DF4FD8" w:rsidRDefault="00E8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8E8441" w:rsidR="00857029" w:rsidRPr="00DF4FD8" w:rsidRDefault="00E8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DD347" w:rsidR="00857029" w:rsidRPr="00DF4FD8" w:rsidRDefault="00E813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5A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A1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C3F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F58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85E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F28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596BB9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191CE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81A457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B5EF55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620E3A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AC26FA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09199B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8B2847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AA9BB5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595917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93BC48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248B87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8E5C52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E94AAA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FDF6F1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095E30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E4C0EA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F16C6B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89DA9E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803C4F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46220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E7572A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D80501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93F22C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3791F3" w:rsidR="00DF4FD8" w:rsidRPr="00E81359" w:rsidRDefault="00E813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3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EA48D1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928DCA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446E3E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25D429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F387D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85A834" w:rsidR="00DF4FD8" w:rsidRPr="004020EB" w:rsidRDefault="00E813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92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BD2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C7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533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560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5FDA8F" w:rsidR="00C54E9D" w:rsidRDefault="00E81359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965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4C3B6" w:rsidR="00C54E9D" w:rsidRDefault="00E8135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858A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67087" w:rsidR="00C54E9D" w:rsidRDefault="00E8135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E57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9DC185" w:rsidR="00C54E9D" w:rsidRDefault="00E8135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098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287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EB3A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BA4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1FCC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9C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DD1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1F7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9013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22D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627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135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4 Calendar</dc:title>
  <dc:subject>Quarter 4 Calendar with Saint Barthelemy Holidays</dc:subject>
  <dc:creator>General Blue Corporation</dc:creator>
  <keywords>Saint Barthelemy 2024 - Q4 Calendar, Printable, Easy to Customize, Holiday Calendar</keywords>
  <dc:description/>
  <dcterms:created xsi:type="dcterms:W3CDTF">2019-12-12T15:31:00.0000000Z</dcterms:created>
  <dcterms:modified xsi:type="dcterms:W3CDTF">2022-10-15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